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077" w:rsidRPr="00D252EC" w:rsidRDefault="00C14077" w:rsidP="00C14077">
      <w:pPr>
        <w:spacing w:after="0"/>
        <w:ind w:left="4962"/>
        <w:rPr>
          <w:rStyle w:val="rounded9"/>
          <w:rFonts w:ascii="Times New Roman" w:hAnsi="Times New Roman" w:cs="Times New Roman"/>
          <w:sz w:val="26"/>
          <w:szCs w:val="26"/>
        </w:rPr>
      </w:pPr>
      <w:r w:rsidRPr="00D252EC">
        <w:rPr>
          <w:rStyle w:val="rounded9"/>
          <w:rFonts w:ascii="Times New Roman" w:hAnsi="Times New Roman" w:cs="Times New Roman"/>
          <w:sz w:val="26"/>
          <w:szCs w:val="26"/>
        </w:rPr>
        <w:t xml:space="preserve">Прокурору </w:t>
      </w:r>
    </w:p>
    <w:p w:rsidR="00C14077" w:rsidRPr="00D252EC" w:rsidRDefault="00C14077" w:rsidP="00C14077">
      <w:pPr>
        <w:spacing w:after="0"/>
        <w:ind w:left="4962"/>
        <w:rPr>
          <w:rStyle w:val="rounded9"/>
          <w:rFonts w:ascii="Times New Roman" w:hAnsi="Times New Roman" w:cs="Times New Roman"/>
          <w:sz w:val="26"/>
          <w:szCs w:val="26"/>
        </w:rPr>
      </w:pPr>
      <w:r w:rsidRPr="00D252EC">
        <w:rPr>
          <w:rStyle w:val="rounded9"/>
          <w:rFonts w:ascii="Times New Roman" w:hAnsi="Times New Roman" w:cs="Times New Roman"/>
          <w:sz w:val="26"/>
          <w:szCs w:val="26"/>
        </w:rPr>
        <w:t>____________ (</w:t>
      </w:r>
      <w:r w:rsidRPr="00D252EC">
        <w:rPr>
          <w:rStyle w:val="rounded9"/>
          <w:rFonts w:ascii="Times New Roman" w:hAnsi="Times New Roman" w:cs="Times New Roman"/>
          <w:i/>
          <w:sz w:val="26"/>
          <w:szCs w:val="26"/>
        </w:rPr>
        <w:t>указать наименование</w:t>
      </w:r>
      <w:r w:rsidRPr="00D252EC">
        <w:rPr>
          <w:rStyle w:val="rounded9"/>
          <w:rFonts w:ascii="Times New Roman" w:hAnsi="Times New Roman" w:cs="Times New Roman"/>
          <w:sz w:val="26"/>
          <w:szCs w:val="26"/>
        </w:rPr>
        <w:t xml:space="preserve">) района Волгограда </w:t>
      </w:r>
    </w:p>
    <w:p w:rsidR="00C14077" w:rsidRPr="00D252EC" w:rsidRDefault="00C14077" w:rsidP="00C14077">
      <w:pPr>
        <w:spacing w:after="0"/>
        <w:ind w:left="4962"/>
        <w:rPr>
          <w:rStyle w:val="rounded9"/>
          <w:rFonts w:ascii="Times New Roman" w:hAnsi="Times New Roman" w:cs="Times New Roman"/>
          <w:sz w:val="26"/>
          <w:szCs w:val="26"/>
        </w:rPr>
      </w:pPr>
      <w:r w:rsidRPr="00D252EC">
        <w:rPr>
          <w:rStyle w:val="rounded9"/>
          <w:rFonts w:ascii="Times New Roman" w:hAnsi="Times New Roman" w:cs="Times New Roman"/>
          <w:sz w:val="26"/>
          <w:szCs w:val="26"/>
        </w:rPr>
        <w:t>_________ (</w:t>
      </w:r>
      <w:r w:rsidRPr="00D252EC">
        <w:rPr>
          <w:rStyle w:val="rounded9"/>
          <w:rFonts w:ascii="Times New Roman" w:hAnsi="Times New Roman" w:cs="Times New Roman"/>
          <w:i/>
          <w:sz w:val="26"/>
          <w:szCs w:val="26"/>
        </w:rPr>
        <w:t>Ф.И.О</w:t>
      </w:r>
      <w:r w:rsidRPr="00D252EC">
        <w:rPr>
          <w:rStyle w:val="rounded9"/>
          <w:rFonts w:ascii="Times New Roman" w:hAnsi="Times New Roman" w:cs="Times New Roman"/>
          <w:sz w:val="26"/>
          <w:szCs w:val="26"/>
        </w:rPr>
        <w:t>.)</w:t>
      </w:r>
    </w:p>
    <w:p w:rsidR="00C14077" w:rsidRPr="00D252EC" w:rsidRDefault="00C14077" w:rsidP="00C14077">
      <w:pPr>
        <w:spacing w:after="0"/>
        <w:ind w:left="4962"/>
        <w:rPr>
          <w:rFonts w:ascii="Times New Roman" w:hAnsi="Times New Roman" w:cs="Times New Roman"/>
          <w:sz w:val="26"/>
          <w:szCs w:val="26"/>
        </w:rPr>
      </w:pPr>
      <w:r w:rsidRPr="00D252EC">
        <w:rPr>
          <w:rStyle w:val="rounded9"/>
          <w:rFonts w:ascii="Times New Roman" w:hAnsi="Times New Roman" w:cs="Times New Roman"/>
          <w:sz w:val="26"/>
          <w:szCs w:val="26"/>
        </w:rPr>
        <w:t>Адрес: _________ (</w:t>
      </w:r>
      <w:r w:rsidRPr="00D252EC">
        <w:rPr>
          <w:rStyle w:val="rounded9"/>
          <w:rFonts w:ascii="Times New Roman" w:hAnsi="Times New Roman" w:cs="Times New Roman"/>
          <w:i/>
          <w:sz w:val="26"/>
          <w:szCs w:val="26"/>
        </w:rPr>
        <w:t>указать адрес</w:t>
      </w:r>
      <w:r w:rsidRPr="00D252EC">
        <w:rPr>
          <w:rStyle w:val="rounded9"/>
          <w:rFonts w:ascii="Times New Roman" w:hAnsi="Times New Roman" w:cs="Times New Roman"/>
          <w:sz w:val="26"/>
          <w:szCs w:val="26"/>
        </w:rPr>
        <w:t>)</w:t>
      </w:r>
    </w:p>
    <w:p w:rsidR="00C14077" w:rsidRPr="00D252EC" w:rsidRDefault="00C14077" w:rsidP="00C14077">
      <w:pPr>
        <w:spacing w:after="0"/>
        <w:ind w:left="4962"/>
        <w:rPr>
          <w:rFonts w:ascii="Times New Roman" w:hAnsi="Times New Roman" w:cs="Times New Roman"/>
          <w:color w:val="000000"/>
          <w:sz w:val="26"/>
          <w:szCs w:val="26"/>
        </w:rPr>
      </w:pPr>
    </w:p>
    <w:p w:rsidR="00C14077" w:rsidRPr="00D252EC" w:rsidRDefault="00C14077" w:rsidP="00C14077">
      <w:pPr>
        <w:spacing w:after="0"/>
        <w:ind w:left="4962"/>
        <w:rPr>
          <w:rFonts w:ascii="Times New Roman" w:hAnsi="Times New Roman" w:cs="Times New Roman"/>
          <w:color w:val="000000"/>
          <w:sz w:val="26"/>
          <w:szCs w:val="26"/>
        </w:rPr>
      </w:pPr>
      <w:r w:rsidRPr="00D252EC">
        <w:rPr>
          <w:rFonts w:ascii="Times New Roman" w:hAnsi="Times New Roman" w:cs="Times New Roman"/>
          <w:color w:val="000000"/>
          <w:sz w:val="26"/>
          <w:szCs w:val="26"/>
        </w:rPr>
        <w:t>От _______________ (</w:t>
      </w:r>
      <w:r w:rsidRPr="00D252EC">
        <w:rPr>
          <w:rFonts w:ascii="Times New Roman" w:hAnsi="Times New Roman" w:cs="Times New Roman"/>
          <w:i/>
          <w:color w:val="000000"/>
          <w:sz w:val="26"/>
          <w:szCs w:val="26"/>
        </w:rPr>
        <w:t>указать Ф.И.О</w:t>
      </w:r>
      <w:r w:rsidRPr="00D252EC">
        <w:rPr>
          <w:rFonts w:ascii="Times New Roman" w:hAnsi="Times New Roman" w:cs="Times New Roman"/>
          <w:color w:val="000000"/>
          <w:sz w:val="26"/>
          <w:szCs w:val="26"/>
        </w:rPr>
        <w:t>.)</w:t>
      </w:r>
    </w:p>
    <w:p w:rsidR="00C14077" w:rsidRPr="00D252EC" w:rsidRDefault="00C14077" w:rsidP="00C14077">
      <w:pPr>
        <w:spacing w:after="0"/>
        <w:ind w:left="4962"/>
        <w:rPr>
          <w:rFonts w:ascii="Times New Roman" w:hAnsi="Times New Roman" w:cs="Times New Roman"/>
          <w:color w:val="000000"/>
          <w:sz w:val="26"/>
          <w:szCs w:val="26"/>
        </w:rPr>
      </w:pPr>
      <w:r w:rsidRPr="00D252EC">
        <w:rPr>
          <w:rFonts w:ascii="Times New Roman" w:hAnsi="Times New Roman" w:cs="Times New Roman"/>
          <w:color w:val="000000"/>
          <w:sz w:val="26"/>
          <w:szCs w:val="26"/>
        </w:rPr>
        <w:t>Адрес</w:t>
      </w:r>
      <w:proofErr w:type="gramStart"/>
      <w:r w:rsidRPr="00D252EC">
        <w:rPr>
          <w:rFonts w:ascii="Times New Roman" w:hAnsi="Times New Roman" w:cs="Times New Roman"/>
          <w:color w:val="000000"/>
          <w:sz w:val="26"/>
          <w:szCs w:val="26"/>
        </w:rPr>
        <w:t>.: ____________ (</w:t>
      </w:r>
      <w:proofErr w:type="gramEnd"/>
      <w:r w:rsidRPr="00D252EC">
        <w:rPr>
          <w:rFonts w:ascii="Times New Roman" w:hAnsi="Times New Roman" w:cs="Times New Roman"/>
          <w:i/>
          <w:color w:val="000000"/>
          <w:sz w:val="26"/>
          <w:szCs w:val="26"/>
        </w:rPr>
        <w:t>указать адрес</w:t>
      </w:r>
      <w:r w:rsidRPr="00D252EC">
        <w:rPr>
          <w:rFonts w:ascii="Times New Roman" w:hAnsi="Times New Roman" w:cs="Times New Roman"/>
          <w:color w:val="000000"/>
          <w:sz w:val="26"/>
          <w:szCs w:val="26"/>
        </w:rPr>
        <w:t xml:space="preserve">) </w:t>
      </w:r>
    </w:p>
    <w:p w:rsidR="00C14077" w:rsidRPr="00D252EC" w:rsidRDefault="00C14077" w:rsidP="00C14077">
      <w:pPr>
        <w:spacing w:after="0"/>
        <w:ind w:left="4962"/>
        <w:rPr>
          <w:rFonts w:ascii="Times New Roman" w:hAnsi="Times New Roman" w:cs="Times New Roman"/>
          <w:color w:val="000000"/>
          <w:sz w:val="26"/>
          <w:szCs w:val="26"/>
        </w:rPr>
      </w:pPr>
      <w:r w:rsidRPr="00D252EC">
        <w:rPr>
          <w:rFonts w:ascii="Times New Roman" w:hAnsi="Times New Roman" w:cs="Times New Roman"/>
          <w:color w:val="000000"/>
          <w:sz w:val="26"/>
          <w:szCs w:val="26"/>
        </w:rPr>
        <w:t>Тел. ______________ (</w:t>
      </w:r>
      <w:r w:rsidRPr="00D252EC">
        <w:rPr>
          <w:rFonts w:ascii="Times New Roman" w:hAnsi="Times New Roman" w:cs="Times New Roman"/>
          <w:i/>
          <w:color w:val="000000"/>
          <w:sz w:val="26"/>
          <w:szCs w:val="26"/>
        </w:rPr>
        <w:t>указать номер</w:t>
      </w:r>
      <w:r w:rsidRPr="00D252EC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C14077" w:rsidRPr="00D252EC" w:rsidRDefault="00C14077" w:rsidP="00C14077">
      <w:pPr>
        <w:spacing w:after="0"/>
        <w:ind w:left="4253"/>
        <w:rPr>
          <w:rFonts w:ascii="Times New Roman" w:hAnsi="Times New Roman" w:cs="Times New Roman"/>
          <w:sz w:val="28"/>
          <w:szCs w:val="28"/>
        </w:rPr>
      </w:pPr>
    </w:p>
    <w:p w:rsidR="00C14077" w:rsidRPr="00D252EC" w:rsidRDefault="00C14077" w:rsidP="00C140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52EC">
        <w:rPr>
          <w:rFonts w:ascii="Times New Roman" w:hAnsi="Times New Roman" w:cs="Times New Roman"/>
          <w:sz w:val="28"/>
          <w:szCs w:val="28"/>
        </w:rPr>
        <w:t>ЗАЯВЛЕНИЕ</w:t>
      </w:r>
    </w:p>
    <w:p w:rsidR="00C14077" w:rsidRDefault="00C14077" w:rsidP="00C1407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A774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_________________</w:t>
      </w:r>
      <w:r w:rsidRPr="00CA774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(наименование)</w:t>
      </w:r>
      <w:r w:rsidRPr="00CA774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айонном отделе судебных приставов г.__________</w:t>
      </w:r>
      <w:r w:rsidRPr="00CA774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 (название) </w:t>
      </w:r>
      <w:r w:rsidRPr="00CA774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 исполнении находится исполнительное производство № __________ (</w:t>
      </w:r>
      <w:r w:rsidRPr="00CA774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указать №),</w:t>
      </w:r>
      <w:r w:rsidRPr="00CA774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озбужденное ___________ (</w:t>
      </w:r>
      <w:r w:rsidRPr="00CA774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указать дату ДД.ММ</w:t>
      </w:r>
      <w:proofErr w:type="gramStart"/>
      <w:r w:rsidRPr="00CA774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.Г</w:t>
      </w:r>
      <w:proofErr w:type="gramEnd"/>
      <w:r w:rsidRPr="00CA774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Г</w:t>
      </w:r>
      <w:r w:rsidRPr="00CA774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. на основании _________________(</w:t>
      </w:r>
      <w:r w:rsidRPr="00CA774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указать наименование исполнительного документа</w:t>
      </w:r>
      <w:r w:rsidRPr="00CA774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) № ______________ </w:t>
      </w:r>
      <w:r w:rsidRPr="00CA774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(№ исполнительного документа, присвоенный выдавшим органом</w:t>
      </w:r>
      <w:r w:rsidRPr="00CA774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, выданного _______________ (</w:t>
      </w:r>
      <w:r w:rsidRPr="00CA774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указать выдавший орган</w:t>
      </w:r>
      <w:r w:rsidRPr="00CA774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 о взыскании с должника __________ (</w:t>
      </w:r>
      <w:r w:rsidRPr="00CA774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Ф.И.О</w:t>
      </w:r>
      <w:r w:rsidRPr="00CA774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) в пользу взыскателя (</w:t>
      </w:r>
      <w:r w:rsidRPr="00CA774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Ф.И.О. или наименование</w:t>
      </w:r>
      <w:r w:rsidRPr="00CA774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 суммы задолженности в размере ______ (</w:t>
      </w:r>
      <w:r w:rsidRPr="00CA774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указать сумму</w:t>
      </w:r>
      <w:r w:rsidRPr="00CA774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 рублей.</w:t>
      </w:r>
    </w:p>
    <w:p w:rsidR="00C14077" w:rsidRPr="002D6E90" w:rsidRDefault="00C14077" w:rsidP="00C140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D6E90">
        <w:rPr>
          <w:rFonts w:ascii="Times New Roman" w:hAnsi="Times New Roman" w:cs="Times New Roman"/>
          <w:color w:val="000000" w:themeColor="text1"/>
          <w:sz w:val="26"/>
          <w:szCs w:val="26"/>
        </w:rPr>
        <w:t>В ходе совершения исполнительных действий судебным приставом-исполнителем были совершены следующи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яния в форме</w:t>
      </w:r>
      <w:r w:rsidRPr="002D6E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без</w:t>
      </w:r>
      <w:r w:rsidRPr="002D6E90">
        <w:rPr>
          <w:rFonts w:ascii="Times New Roman" w:hAnsi="Times New Roman" w:cs="Times New Roman"/>
          <w:color w:val="000000" w:themeColor="text1"/>
          <w:sz w:val="26"/>
          <w:szCs w:val="26"/>
        </w:rPr>
        <w:t>действия _________ (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указать суть бездействия</w:t>
      </w:r>
      <w:r w:rsidRPr="002D6E9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, котор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ое</w:t>
      </w:r>
      <w:r w:rsidRPr="002D6E9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обжалу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е</w:t>
      </w:r>
      <w:r w:rsidRPr="002D6E9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тся заявителем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, например, судебный пристав уклонился от выхода в адрес должника, не направил постановление об удержаниях по месту работы должника и т. п.</w:t>
      </w:r>
      <w:r w:rsidRPr="002D6E90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:rsidR="00C14077" w:rsidRPr="002D6E90" w:rsidRDefault="00C14077" w:rsidP="00C140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D6E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указанным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без</w:t>
      </w:r>
      <w:r w:rsidRPr="002D6E90">
        <w:rPr>
          <w:rFonts w:ascii="Times New Roman" w:hAnsi="Times New Roman" w:cs="Times New Roman"/>
          <w:color w:val="000000" w:themeColor="text1"/>
          <w:sz w:val="26"/>
          <w:szCs w:val="26"/>
        </w:rPr>
        <w:t>действ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2D6E90">
        <w:rPr>
          <w:rFonts w:ascii="Times New Roman" w:hAnsi="Times New Roman" w:cs="Times New Roman"/>
          <w:color w:val="000000" w:themeColor="text1"/>
          <w:sz w:val="26"/>
          <w:szCs w:val="26"/>
        </w:rPr>
        <w:t>м я не согласен, поскольку они нарушают мои права _________ (</w:t>
      </w:r>
      <w:r w:rsidRPr="002D6E9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указать, в чем нарушение прав заявителя</w:t>
      </w:r>
      <w:r w:rsidRPr="002D6E90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:rsidR="00055B9A" w:rsidRPr="00055B9A" w:rsidRDefault="00C14077" w:rsidP="00055B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Безд</w:t>
      </w:r>
      <w:r w:rsidRPr="002D6E90">
        <w:rPr>
          <w:rFonts w:ascii="Times New Roman" w:hAnsi="Times New Roman" w:cs="Times New Roman"/>
          <w:color w:val="000000" w:themeColor="text1"/>
          <w:sz w:val="26"/>
          <w:szCs w:val="26"/>
        </w:rPr>
        <w:t>ейств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2D6E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удебного пристава-</w:t>
      </w:r>
      <w:r w:rsidRPr="00055B9A">
        <w:rPr>
          <w:rFonts w:ascii="Times New Roman" w:hAnsi="Times New Roman" w:cs="Times New Roman"/>
          <w:color w:val="000000" w:themeColor="text1"/>
          <w:sz w:val="26"/>
          <w:szCs w:val="26"/>
        </w:rPr>
        <w:t>исполнителя не соответствуют требованиям статей _________ (</w:t>
      </w:r>
      <w:r w:rsidRPr="00055B9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указать конкретные нормы законы, на предмет соответствия которым подлежат проверке действия судебного пристава-исполнителя</w:t>
      </w:r>
      <w:r w:rsidRPr="00055B9A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:rsidR="00055B9A" w:rsidRPr="00055B9A" w:rsidRDefault="00055B9A" w:rsidP="00055B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55B9A">
        <w:rPr>
          <w:rFonts w:ascii="Times New Roman" w:hAnsi="Times New Roman" w:cs="Times New Roman"/>
          <w:color w:val="000000"/>
          <w:sz w:val="26"/>
          <w:szCs w:val="26"/>
        </w:rPr>
        <w:t>Согласно статье 21 Федерального закона "О прокуратуре РФ" предметом надзора прокуратуры являются, в том числе, исполнение законов, действующих на территории РФ, федеральными министерствами, государственными комитетами, службами и иными федеральными органами исполнительной власти, их должностными лицами.</w:t>
      </w:r>
    </w:p>
    <w:p w:rsidR="00055B9A" w:rsidRPr="00055B9A" w:rsidRDefault="00055B9A" w:rsidP="00055B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55B9A">
        <w:rPr>
          <w:rFonts w:ascii="Times New Roman" w:hAnsi="Times New Roman" w:cs="Times New Roman"/>
          <w:color w:val="000000"/>
          <w:sz w:val="26"/>
          <w:szCs w:val="26"/>
        </w:rPr>
        <w:t>Проверки исполнения законов проводятся на основании поступившей в органы прокуратуры информации о фактах нарушения законов, требующих принятия мер прокурором.</w:t>
      </w:r>
    </w:p>
    <w:p w:rsidR="00055B9A" w:rsidRPr="00055B9A" w:rsidRDefault="00055B9A" w:rsidP="00055B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55B9A">
        <w:rPr>
          <w:rFonts w:ascii="Times New Roman" w:hAnsi="Times New Roman" w:cs="Times New Roman"/>
          <w:color w:val="000000"/>
          <w:sz w:val="26"/>
          <w:szCs w:val="26"/>
        </w:rPr>
        <w:t xml:space="preserve">В силу пункта 3 статьи 22 Федерального закона "О прокуратуре РФ" прокурор или его заместитель в случае установления факта нарушения закона органами и должностными лицами, указанными в пункте 1 статьи 21 </w:t>
      </w:r>
      <w:r>
        <w:rPr>
          <w:rFonts w:ascii="Times New Roman" w:hAnsi="Times New Roman" w:cs="Times New Roman"/>
          <w:color w:val="000000"/>
          <w:sz w:val="26"/>
          <w:szCs w:val="26"/>
        </w:rPr>
        <w:t>указанного</w:t>
      </w:r>
      <w:r w:rsidRPr="00055B9A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, вносит представление об устранении нарушений закона.</w:t>
      </w:r>
    </w:p>
    <w:p w:rsidR="00055B9A" w:rsidRPr="00055B9A" w:rsidRDefault="00055B9A" w:rsidP="00C140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14077" w:rsidRPr="00D252EC" w:rsidRDefault="00C14077" w:rsidP="00C14077">
      <w:pPr>
        <w:spacing w:after="0"/>
        <w:ind w:firstLine="567"/>
        <w:jc w:val="both"/>
        <w:rPr>
          <w:rStyle w:val="ep"/>
          <w:sz w:val="26"/>
          <w:szCs w:val="26"/>
        </w:rPr>
      </w:pPr>
      <w:r w:rsidRPr="00D252EC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proofErr w:type="gramStart"/>
      <w:r w:rsidRPr="00D252EC">
        <w:rPr>
          <w:rFonts w:ascii="Times New Roman" w:hAnsi="Times New Roman" w:cs="Times New Roman"/>
          <w:sz w:val="26"/>
          <w:szCs w:val="26"/>
        </w:rPr>
        <w:t>изложенного</w:t>
      </w:r>
      <w:proofErr w:type="gramEnd"/>
      <w:r w:rsidRPr="00D252EC">
        <w:rPr>
          <w:rFonts w:ascii="Times New Roman" w:hAnsi="Times New Roman" w:cs="Times New Roman"/>
          <w:sz w:val="26"/>
          <w:szCs w:val="26"/>
        </w:rPr>
        <w:t>,</w:t>
      </w:r>
    </w:p>
    <w:p w:rsidR="00C14077" w:rsidRPr="00D252EC" w:rsidRDefault="00C14077" w:rsidP="00C1407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14077" w:rsidRPr="00D252EC" w:rsidRDefault="00C14077" w:rsidP="00C14077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D252EC">
        <w:rPr>
          <w:rFonts w:ascii="Times New Roman" w:hAnsi="Times New Roman" w:cs="Times New Roman"/>
          <w:sz w:val="26"/>
          <w:szCs w:val="26"/>
        </w:rPr>
        <w:t>ПРОШУ:</w:t>
      </w:r>
    </w:p>
    <w:p w:rsidR="00C14077" w:rsidRPr="00D252EC" w:rsidRDefault="00C14077" w:rsidP="00C1407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252E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ровести проверку и принять меры прокурорского реагирования в случае выявления нарушения действующего законодательства в действиях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удебного пристава-исполнителя </w:t>
      </w:r>
      <w:r w:rsidRPr="00D252EC">
        <w:rPr>
          <w:rFonts w:ascii="Times New Roman" w:eastAsia="Times New Roman" w:hAnsi="Times New Roman"/>
          <w:sz w:val="26"/>
          <w:szCs w:val="26"/>
          <w:lang w:eastAsia="ru-RU"/>
        </w:rPr>
        <w:t>________________ (</w:t>
      </w:r>
      <w:r w:rsidRPr="00D252E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указать Ф.И.О.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пристава</w:t>
      </w:r>
      <w:r w:rsidRPr="00D252EC">
        <w:rPr>
          <w:rFonts w:ascii="Times New Roman" w:eastAsia="Times New Roman" w:hAnsi="Times New Roman"/>
          <w:sz w:val="26"/>
          <w:szCs w:val="26"/>
          <w:lang w:eastAsia="ru-RU"/>
        </w:rPr>
        <w:t>), привлечь нарушите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D252EC">
        <w:rPr>
          <w:rFonts w:ascii="Times New Roman" w:eastAsia="Times New Roman" w:hAnsi="Times New Roman"/>
          <w:sz w:val="26"/>
          <w:szCs w:val="26"/>
          <w:lang w:eastAsia="ru-RU"/>
        </w:rPr>
        <w:t xml:space="preserve">  к ответственности.</w:t>
      </w:r>
    </w:p>
    <w:p w:rsidR="00C14077" w:rsidRPr="00D252EC" w:rsidRDefault="00C14077" w:rsidP="00C1407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252EC">
        <w:rPr>
          <w:rFonts w:ascii="Times New Roman" w:eastAsia="Times New Roman" w:hAnsi="Times New Roman"/>
          <w:sz w:val="26"/>
          <w:szCs w:val="26"/>
          <w:lang w:eastAsia="ru-RU"/>
        </w:rPr>
        <w:t>О результатах проведенной проверки и принятых мерах прошу сообщить на предоставленный мной адрес.</w:t>
      </w:r>
    </w:p>
    <w:p w:rsidR="00C14077" w:rsidRPr="00D252EC" w:rsidRDefault="00C14077" w:rsidP="00C1407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14077" w:rsidRPr="00CA774C" w:rsidRDefault="00C14077" w:rsidP="00C14077">
      <w:pPr>
        <w:pStyle w:val="a3"/>
        <w:spacing w:line="240" w:lineRule="auto"/>
        <w:ind w:left="106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C14077" w:rsidRDefault="00C14077" w:rsidP="00C14077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A774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иложения: </w:t>
      </w:r>
    </w:p>
    <w:p w:rsidR="00C14077" w:rsidRDefault="00C14077" w:rsidP="00C1407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97E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меющиеся документы, подтверждающие доводы, изложенные в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жалобе</w:t>
      </w:r>
      <w:r w:rsidRPr="00F97EA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C14077" w:rsidRPr="00055B9A" w:rsidRDefault="00C14077" w:rsidP="00C14077">
      <w:pPr>
        <w:shd w:val="clear" w:color="auto" w:fill="FFFFFF"/>
        <w:spacing w:after="0" w:line="240" w:lineRule="auto"/>
        <w:ind w:left="142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6297C" w:rsidRPr="00C14077" w:rsidRDefault="00C14077" w:rsidP="00C14077">
      <w:pPr>
        <w:pStyle w:val="a3"/>
        <w:spacing w:line="240" w:lineRule="auto"/>
        <w:ind w:left="1069"/>
        <w:rPr>
          <w:lang w:val="en-US"/>
        </w:rPr>
      </w:pPr>
      <w:r w:rsidRPr="00CA774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ата                                                                              Подпись</w:t>
      </w:r>
    </w:p>
    <w:sectPr w:rsidR="0066297C" w:rsidRPr="00C14077" w:rsidSect="00BF54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85FCA"/>
    <w:multiLevelType w:val="hybridMultilevel"/>
    <w:tmpl w:val="79288188"/>
    <w:lvl w:ilvl="0" w:tplc="938A9A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CA9230D"/>
    <w:multiLevelType w:val="hybridMultilevel"/>
    <w:tmpl w:val="0C1E52B0"/>
    <w:lvl w:ilvl="0" w:tplc="0CA8D70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4077"/>
    <w:rsid w:val="00055B9A"/>
    <w:rsid w:val="003E13B5"/>
    <w:rsid w:val="004B7034"/>
    <w:rsid w:val="00A32993"/>
    <w:rsid w:val="00A55E0D"/>
    <w:rsid w:val="00C14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077"/>
    <w:pPr>
      <w:ind w:left="720"/>
      <w:contextualSpacing/>
    </w:pPr>
  </w:style>
  <w:style w:type="character" w:customStyle="1" w:styleId="rounded9">
    <w:name w:val="rounded9"/>
    <w:basedOn w:val="a0"/>
    <w:rsid w:val="00C14077"/>
    <w:rPr>
      <w:vanish w:val="0"/>
      <w:webHidden w:val="0"/>
      <w:shd w:val="clear" w:color="auto" w:fill="EFEFEF"/>
      <w:specVanish w:val="0"/>
    </w:rPr>
  </w:style>
  <w:style w:type="character" w:customStyle="1" w:styleId="ep">
    <w:name w:val="ep"/>
    <w:basedOn w:val="a0"/>
    <w:rsid w:val="00C14077"/>
  </w:style>
  <w:style w:type="paragraph" w:styleId="a4">
    <w:name w:val="Normal (Web)"/>
    <w:basedOn w:val="a"/>
    <w:uiPriority w:val="99"/>
    <w:semiHidden/>
    <w:unhideWhenUsed/>
    <w:rsid w:val="00055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40554-D03A-4208-A75A-4D2C4CE5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7</Words>
  <Characters>2379</Characters>
  <Application>Microsoft Office Word</Application>
  <DocSecurity>0</DocSecurity>
  <Lines>19</Lines>
  <Paragraphs>5</Paragraphs>
  <ScaleCrop>false</ScaleCrop>
  <Company>KrotySOFT</Company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овы</dc:creator>
  <cp:keywords/>
  <dc:description/>
  <cp:lastModifiedBy>Кирилловы</cp:lastModifiedBy>
  <cp:revision>3</cp:revision>
  <dcterms:created xsi:type="dcterms:W3CDTF">2019-08-03T18:37:00Z</dcterms:created>
  <dcterms:modified xsi:type="dcterms:W3CDTF">2019-08-03T18:44:00Z</dcterms:modified>
</cp:coreProperties>
</file>